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1E0CCD7" w:rsidR="00FA405E" w:rsidRDefault="00AE6DB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usitská éra</w:t>
      </w:r>
    </w:p>
    <w:p w14:paraId="4CC1A0C3" w14:textId="29570B76" w:rsidR="00FA405E" w:rsidRPr="00F279BD" w:rsidRDefault="00372FA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Husitství bylo pro vývoj Zemí koruny české významným obdobím v mnoha aspektech. Tento pracovní list nabízí úkoly k propojování a uvědomování si souvislostí v tomto období. </w:t>
      </w:r>
    </w:p>
    <w:p w14:paraId="6BFA15A0" w14:textId="5BF60DC9" w:rsidR="009D05FB" w:rsidRDefault="00EF6B41" w:rsidP="00EE3316">
      <w:pPr>
        <w:pStyle w:val="Video"/>
        <w:rPr>
          <w:rStyle w:val="Hypertextovodkaz"/>
          <w:color w:val="F22EA2"/>
        </w:rPr>
      </w:pPr>
      <w:hyperlink r:id="rId11" w:history="1">
        <w:r w:rsidR="00372FA5" w:rsidRPr="00120C4E">
          <w:rPr>
            <w:rStyle w:val="Hypertextovodkaz"/>
          </w:rPr>
          <w:t>Kostnický kon</w:t>
        </w:r>
        <w:r w:rsidR="00120C4E" w:rsidRPr="00120C4E">
          <w:rPr>
            <w:rStyle w:val="Hypertextovodkaz"/>
          </w:rPr>
          <w:t>c</w:t>
        </w:r>
        <w:r w:rsidR="00372FA5" w:rsidRPr="00120C4E">
          <w:rPr>
            <w:rStyle w:val="Hypertextovodkaz"/>
          </w:rPr>
          <w:t>il a upálení Jana Husa</w:t>
        </w:r>
      </w:hyperlink>
    </w:p>
    <w:p w14:paraId="75C7C5BC" w14:textId="77777777" w:rsidR="00372FA5" w:rsidRDefault="00372FA5" w:rsidP="00120C4E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5F3F30A5" w14:textId="48DDA858" w:rsidR="00372FA5" w:rsidRDefault="00EF6B41" w:rsidP="00372FA5">
      <w:pPr>
        <w:pStyle w:val="Video"/>
        <w:rPr>
          <w:rStyle w:val="Hypertextovodkaz"/>
          <w:color w:val="F22EA2"/>
        </w:rPr>
      </w:pPr>
      <w:hyperlink r:id="rId12" w:history="1">
        <w:r w:rsidR="002B2386">
          <w:rPr>
            <w:rStyle w:val="Hypertextovodkaz"/>
          </w:rPr>
          <w:t>Převzetí moci Zikmundem Lucemburským</w:t>
        </w:r>
      </w:hyperlink>
    </w:p>
    <w:p w14:paraId="42DC48DE" w14:textId="77777777" w:rsidR="00372FA5" w:rsidRDefault="00372FA5" w:rsidP="00120C4E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4DC73529" w14:textId="205B31C2" w:rsidR="00120C4E" w:rsidRDefault="00EF6B41" w:rsidP="00120C4E">
      <w:pPr>
        <w:pStyle w:val="Video"/>
        <w:rPr>
          <w:rStyle w:val="Hypertextovodkaz"/>
          <w:color w:val="F22EA2"/>
        </w:rPr>
      </w:pPr>
      <w:hyperlink r:id="rId13" w:history="1">
        <w:r w:rsidR="00120C4E" w:rsidRPr="00120C4E">
          <w:rPr>
            <w:rStyle w:val="Hypertextovodkaz"/>
          </w:rPr>
          <w:t>Závěr husitství a Zikmund Lucemburský</w:t>
        </w:r>
      </w:hyperlink>
    </w:p>
    <w:p w14:paraId="62F45C01" w14:textId="77777777" w:rsidR="00120C4E" w:rsidRDefault="00120C4E" w:rsidP="00120C4E">
      <w:pPr>
        <w:pStyle w:val="Video"/>
        <w:numPr>
          <w:ilvl w:val="0"/>
          <w:numId w:val="0"/>
        </w:numPr>
        <w:rPr>
          <w:rStyle w:val="Hypertextovodkaz"/>
          <w:color w:val="F22EA2"/>
        </w:rPr>
      </w:pPr>
    </w:p>
    <w:p w14:paraId="537A824E" w14:textId="27B7627E" w:rsidR="00120C4E" w:rsidRDefault="00EF6B41" w:rsidP="00120C4E">
      <w:pPr>
        <w:pStyle w:val="Video"/>
        <w:rPr>
          <w:rStyle w:val="Hypertextovodkaz"/>
          <w:color w:val="F22EA2"/>
        </w:rPr>
      </w:pPr>
      <w:hyperlink r:id="rId14" w:history="1">
        <w:r w:rsidR="00120C4E" w:rsidRPr="00120C4E">
          <w:rPr>
            <w:rStyle w:val="Hypertextovodkaz"/>
          </w:rPr>
          <w:t>Jiří z Poděbrad českým zemským správcem</w:t>
        </w:r>
      </w:hyperlink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7E154F77" w14:textId="77777777" w:rsidR="00FA405E" w:rsidRDefault="00AD1C92" w:rsidP="00D85463">
      <w:pPr>
        <w:pStyle w:val="kol-zadn"/>
        <w:numPr>
          <w:ilvl w:val="0"/>
          <w:numId w:val="11"/>
        </w:numPr>
      </w:pPr>
      <w:r>
        <w:t>Z</w:t>
      </w:r>
      <w:r w:rsidR="003B4123">
        <w:t>volte zprávnou variantu odpovědi</w:t>
      </w:r>
    </w:p>
    <w:p w14:paraId="781A0E56" w14:textId="77777777" w:rsidR="006B4ACD" w:rsidRDefault="003B4123" w:rsidP="006B4ACD">
      <w:pPr>
        <w:pStyle w:val="kol-zadn"/>
        <w:numPr>
          <w:ilvl w:val="0"/>
          <w:numId w:val="0"/>
        </w:numPr>
        <w:tabs>
          <w:tab w:val="left" w:pos="8222"/>
        </w:tabs>
        <w:spacing w:after="0"/>
        <w:ind w:left="709" w:right="403"/>
        <w:rPr>
          <w:b w:val="0"/>
          <w:bCs/>
        </w:rPr>
      </w:pPr>
      <w:r w:rsidRPr="006B4ACD">
        <w:rPr>
          <w:b w:val="0"/>
          <w:bCs/>
        </w:rPr>
        <w:t>Husité si v počátcích revoluce zvolili ze svých řad představitele,</w:t>
      </w:r>
    </w:p>
    <w:p w14:paraId="593D0E2D" w14:textId="1AA4E79D" w:rsidR="003B4123" w:rsidRPr="006B4ACD" w:rsidRDefault="003B4123" w:rsidP="006B4ACD">
      <w:pPr>
        <w:pStyle w:val="kol-zadn"/>
        <w:numPr>
          <w:ilvl w:val="0"/>
          <w:numId w:val="0"/>
        </w:numPr>
        <w:tabs>
          <w:tab w:val="left" w:pos="8222"/>
        </w:tabs>
        <w:spacing w:after="0"/>
        <w:ind w:left="709" w:right="403"/>
        <w:rPr>
          <w:b w:val="0"/>
          <w:bCs/>
        </w:rPr>
      </w:pPr>
      <w:r w:rsidRPr="006B4ACD">
        <w:rPr>
          <w:b w:val="0"/>
          <w:bCs/>
        </w:rPr>
        <w:t>kteří měli na starost vládu v zemi.</w:t>
      </w:r>
      <w:r w:rsidR="00F52E08" w:rsidRPr="006B4ACD">
        <w:rPr>
          <w:b w:val="0"/>
          <w:bCs/>
        </w:rPr>
        <w:tab/>
      </w:r>
      <w:r w:rsidRPr="006B4ACD">
        <w:rPr>
          <w:b w:val="0"/>
          <w:bCs/>
        </w:rPr>
        <w:t>ANO – NE</w:t>
      </w:r>
    </w:p>
    <w:p w14:paraId="0C910476" w14:textId="77777777" w:rsidR="006B4ACD" w:rsidRDefault="003B4123" w:rsidP="006B4ACD">
      <w:pPr>
        <w:pStyle w:val="kol-zadn"/>
        <w:numPr>
          <w:ilvl w:val="0"/>
          <w:numId w:val="0"/>
        </w:numPr>
        <w:tabs>
          <w:tab w:val="left" w:pos="8222"/>
        </w:tabs>
        <w:spacing w:before="160" w:after="0"/>
        <w:ind w:left="709" w:right="403"/>
        <w:rPr>
          <w:b w:val="0"/>
          <w:bCs/>
          <w:szCs w:val="26"/>
          <w:lang w:eastAsia="cs-CZ"/>
        </w:rPr>
      </w:pPr>
      <w:r w:rsidRPr="006B4ACD">
        <w:rPr>
          <w:b w:val="0"/>
          <w:bCs/>
          <w:szCs w:val="26"/>
          <w:lang w:eastAsia="cs-CZ"/>
        </w:rPr>
        <w:t>Po neshodách na Táboře opustil Jan Žižka tuto obec</w:t>
      </w:r>
    </w:p>
    <w:p w14:paraId="70EE2EC3" w14:textId="5E1FFF46" w:rsidR="003B4123" w:rsidRPr="006B4ACD" w:rsidRDefault="003B4123" w:rsidP="00386925">
      <w:pPr>
        <w:pStyle w:val="kol-zadn"/>
        <w:numPr>
          <w:ilvl w:val="0"/>
          <w:numId w:val="0"/>
        </w:numPr>
        <w:tabs>
          <w:tab w:val="left" w:pos="8222"/>
        </w:tabs>
        <w:ind w:left="708"/>
        <w:rPr>
          <w:b w:val="0"/>
          <w:bCs/>
        </w:rPr>
      </w:pPr>
      <w:r w:rsidRPr="006B4ACD">
        <w:rPr>
          <w:b w:val="0"/>
          <w:bCs/>
          <w:szCs w:val="26"/>
          <w:lang w:eastAsia="cs-CZ"/>
        </w:rPr>
        <w:t>a odešel do východních Čech.</w:t>
      </w:r>
      <w:r w:rsidRPr="006B4ACD">
        <w:rPr>
          <w:b w:val="0"/>
          <w:bCs/>
        </w:rPr>
        <w:tab/>
        <w:t>ANO – NE</w:t>
      </w:r>
    </w:p>
    <w:p w14:paraId="7C84D7D0" w14:textId="33B53B1B" w:rsidR="003B4123" w:rsidRPr="006B4ACD" w:rsidRDefault="003B4123" w:rsidP="00386925">
      <w:pPr>
        <w:pStyle w:val="kol-zadn"/>
        <w:numPr>
          <w:ilvl w:val="0"/>
          <w:numId w:val="0"/>
        </w:numPr>
        <w:tabs>
          <w:tab w:val="left" w:pos="8222"/>
        </w:tabs>
        <w:ind w:left="1068" w:hanging="360"/>
        <w:rPr>
          <w:b w:val="0"/>
          <w:bCs/>
        </w:rPr>
      </w:pPr>
      <w:r w:rsidRPr="006B4ACD">
        <w:rPr>
          <w:b w:val="0"/>
          <w:bCs/>
          <w:szCs w:val="26"/>
          <w:lang w:eastAsia="cs-CZ"/>
        </w:rPr>
        <w:t>Husité měli jednotné politické a vojenské vedení.</w:t>
      </w:r>
      <w:r w:rsidR="00B95B99" w:rsidRPr="006B4ACD">
        <w:rPr>
          <w:b w:val="0"/>
          <w:bCs/>
          <w:szCs w:val="26"/>
          <w:lang w:eastAsia="cs-CZ"/>
        </w:rPr>
        <w:tab/>
      </w:r>
      <w:r w:rsidRPr="006B4ACD">
        <w:rPr>
          <w:b w:val="0"/>
          <w:bCs/>
        </w:rPr>
        <w:t>ANO – NE</w:t>
      </w:r>
    </w:p>
    <w:p w14:paraId="0F5832D6" w14:textId="5DCDAE37" w:rsidR="003B4123" w:rsidRPr="006B4ACD" w:rsidRDefault="003B4123" w:rsidP="00386925">
      <w:pPr>
        <w:pStyle w:val="kol-zadn"/>
        <w:numPr>
          <w:ilvl w:val="0"/>
          <w:numId w:val="0"/>
        </w:numPr>
        <w:tabs>
          <w:tab w:val="left" w:pos="8222"/>
        </w:tabs>
        <w:ind w:left="1068" w:hanging="360"/>
        <w:rPr>
          <w:b w:val="0"/>
          <w:bCs/>
        </w:rPr>
      </w:pPr>
      <w:r w:rsidRPr="006B4ACD">
        <w:rPr>
          <w:b w:val="0"/>
          <w:bCs/>
        </w:rPr>
        <w:t>Husitští radikálové byli rozděleni na dva hlavní proudy.</w:t>
      </w:r>
      <w:r w:rsidRPr="006B4ACD">
        <w:rPr>
          <w:b w:val="0"/>
          <w:bCs/>
        </w:rPr>
        <w:tab/>
        <w:t>ANO – NE</w:t>
      </w:r>
    </w:p>
    <w:p w14:paraId="5539AB76" w14:textId="77777777" w:rsidR="006B4ACD" w:rsidRDefault="003B4123" w:rsidP="006B4ACD">
      <w:pPr>
        <w:pStyle w:val="kol-zadn"/>
        <w:numPr>
          <w:ilvl w:val="0"/>
          <w:numId w:val="0"/>
        </w:numPr>
        <w:tabs>
          <w:tab w:val="left" w:pos="8222"/>
        </w:tabs>
        <w:spacing w:after="0"/>
        <w:ind w:left="709" w:right="403"/>
        <w:rPr>
          <w:b w:val="0"/>
          <w:bCs/>
        </w:rPr>
      </w:pPr>
      <w:r w:rsidRPr="006B4ACD">
        <w:rPr>
          <w:b w:val="0"/>
          <w:bCs/>
        </w:rPr>
        <w:t>Vzápětí po smrti Václava IV. byl se souhlasem husitů zvolen</w:t>
      </w:r>
    </w:p>
    <w:p w14:paraId="4BEB5FF4" w14:textId="59DB82E7" w:rsidR="003B4123" w:rsidRPr="006B4ACD" w:rsidRDefault="003B4123" w:rsidP="00386925">
      <w:pPr>
        <w:pStyle w:val="kol-zadn"/>
        <w:numPr>
          <w:ilvl w:val="0"/>
          <w:numId w:val="0"/>
        </w:numPr>
        <w:tabs>
          <w:tab w:val="left" w:pos="8222"/>
        </w:tabs>
        <w:ind w:left="708"/>
        <w:rPr>
          <w:b w:val="0"/>
          <w:bCs/>
        </w:rPr>
      </w:pPr>
      <w:r w:rsidRPr="006B4ACD">
        <w:rPr>
          <w:b w:val="0"/>
          <w:bCs/>
        </w:rPr>
        <w:t>českým králem Zikmund Lucemburský.</w:t>
      </w:r>
      <w:r w:rsidRPr="006B4ACD">
        <w:rPr>
          <w:b w:val="0"/>
          <w:bCs/>
        </w:rPr>
        <w:tab/>
        <w:t>ANO – NE</w:t>
      </w:r>
    </w:p>
    <w:p w14:paraId="615F9368" w14:textId="6674E2E8" w:rsidR="00B95B99" w:rsidRPr="006B4ACD" w:rsidRDefault="00B95B99" w:rsidP="00386925">
      <w:pPr>
        <w:pStyle w:val="kol-zadn"/>
        <w:numPr>
          <w:ilvl w:val="0"/>
          <w:numId w:val="0"/>
        </w:numPr>
        <w:tabs>
          <w:tab w:val="left" w:pos="8222"/>
        </w:tabs>
        <w:ind w:left="1068" w:hanging="360"/>
        <w:rPr>
          <w:b w:val="0"/>
          <w:bCs/>
        </w:rPr>
      </w:pPr>
      <w:r w:rsidRPr="006B4ACD">
        <w:rPr>
          <w:b w:val="0"/>
          <w:bCs/>
        </w:rPr>
        <w:t>Husité umožnili zástupcům měst podílet se na správě země.</w:t>
      </w:r>
      <w:r w:rsidR="00386925" w:rsidRPr="006B4ACD">
        <w:rPr>
          <w:b w:val="0"/>
          <w:bCs/>
        </w:rPr>
        <w:tab/>
      </w:r>
      <w:r w:rsidRPr="006B4ACD">
        <w:rPr>
          <w:b w:val="0"/>
          <w:bCs/>
        </w:rPr>
        <w:t>ANO – NE</w:t>
      </w:r>
    </w:p>
    <w:p w14:paraId="2AA6EAED" w14:textId="0C7675B5" w:rsidR="00B95B99" w:rsidRPr="006B4ACD" w:rsidRDefault="00B95B99" w:rsidP="00386925">
      <w:pPr>
        <w:pStyle w:val="kol-zadn"/>
        <w:numPr>
          <w:ilvl w:val="0"/>
          <w:numId w:val="0"/>
        </w:numPr>
        <w:tabs>
          <w:tab w:val="left" w:pos="8222"/>
        </w:tabs>
        <w:ind w:left="1068" w:hanging="360"/>
        <w:rPr>
          <w:b w:val="0"/>
          <w:bCs/>
        </w:rPr>
      </w:pPr>
      <w:r w:rsidRPr="006B4ACD">
        <w:rPr>
          <w:b w:val="0"/>
          <w:bCs/>
          <w:szCs w:val="26"/>
          <w:lang w:eastAsia="cs-CZ"/>
        </w:rPr>
        <w:t>Pražskou defenestraci organizoval Jan Žižka</w:t>
      </w:r>
      <w:r w:rsidRPr="006B4ACD">
        <w:rPr>
          <w:b w:val="0"/>
          <w:bCs/>
        </w:rPr>
        <w:tab/>
        <w:t>ANO – NE</w:t>
      </w:r>
    </w:p>
    <w:p w14:paraId="608F6062" w14:textId="6FFDA493" w:rsidR="00B95B99" w:rsidRPr="006B4ACD" w:rsidRDefault="00B95B99" w:rsidP="00386925">
      <w:pPr>
        <w:pStyle w:val="kol-zadn"/>
        <w:numPr>
          <w:ilvl w:val="0"/>
          <w:numId w:val="0"/>
        </w:numPr>
        <w:tabs>
          <w:tab w:val="left" w:pos="8222"/>
        </w:tabs>
        <w:ind w:left="1068" w:hanging="360"/>
        <w:rPr>
          <w:b w:val="0"/>
          <w:bCs/>
        </w:rPr>
      </w:pPr>
      <w:r w:rsidRPr="006B4ACD">
        <w:rPr>
          <w:b w:val="0"/>
          <w:bCs/>
        </w:rPr>
        <w:t>Husitské rejsy často organizoval Prokop Holý.</w:t>
      </w:r>
      <w:r w:rsidRPr="006B4ACD">
        <w:rPr>
          <w:b w:val="0"/>
          <w:bCs/>
        </w:rPr>
        <w:tab/>
        <w:t>ANO – NE</w:t>
      </w:r>
    </w:p>
    <w:p w14:paraId="624AB8AA" w14:textId="77777777" w:rsidR="006B4ACD" w:rsidRDefault="00B95B99" w:rsidP="006B4ACD">
      <w:pPr>
        <w:pStyle w:val="kol-zadn"/>
        <w:numPr>
          <w:ilvl w:val="0"/>
          <w:numId w:val="0"/>
        </w:numPr>
        <w:tabs>
          <w:tab w:val="left" w:pos="8222"/>
        </w:tabs>
        <w:spacing w:after="0"/>
        <w:ind w:left="709" w:right="403"/>
        <w:rPr>
          <w:b w:val="0"/>
          <w:bCs/>
        </w:rPr>
      </w:pPr>
      <w:r w:rsidRPr="006B4ACD">
        <w:rPr>
          <w:b w:val="0"/>
          <w:bCs/>
        </w:rPr>
        <w:t>Sirot</w:t>
      </w:r>
      <w:r w:rsidR="003A79A9" w:rsidRPr="006B4ACD">
        <w:rPr>
          <w:b w:val="0"/>
          <w:bCs/>
        </w:rPr>
        <w:t>ci</w:t>
      </w:r>
      <w:r w:rsidRPr="006B4ACD">
        <w:rPr>
          <w:b w:val="0"/>
          <w:bCs/>
        </w:rPr>
        <w:t xml:space="preserve"> se nazývali mladí chlapci, kteří v husitském vojsku</w:t>
      </w:r>
    </w:p>
    <w:p w14:paraId="0AF6C42B" w14:textId="62F4BEDB" w:rsidR="00B95B99" w:rsidRPr="006B4ACD" w:rsidRDefault="00B95B99" w:rsidP="00386925">
      <w:pPr>
        <w:pStyle w:val="kol-zadn"/>
        <w:numPr>
          <w:ilvl w:val="0"/>
          <w:numId w:val="0"/>
        </w:numPr>
        <w:tabs>
          <w:tab w:val="left" w:pos="8222"/>
        </w:tabs>
        <w:ind w:left="708"/>
        <w:rPr>
          <w:b w:val="0"/>
          <w:bCs/>
        </w:rPr>
      </w:pPr>
      <w:r w:rsidRPr="006B4ACD">
        <w:rPr>
          <w:b w:val="0"/>
          <w:bCs/>
        </w:rPr>
        <w:t>zastávali pr</w:t>
      </w:r>
      <w:r w:rsidR="0094640F" w:rsidRPr="006B4ACD">
        <w:rPr>
          <w:b w:val="0"/>
          <w:bCs/>
        </w:rPr>
        <w:t>ůzkumné hlídky.</w:t>
      </w:r>
      <w:r w:rsidR="00F52E08" w:rsidRPr="006B4ACD">
        <w:rPr>
          <w:b w:val="0"/>
          <w:bCs/>
        </w:rPr>
        <w:tab/>
      </w:r>
      <w:r w:rsidR="0094640F" w:rsidRPr="006B4ACD">
        <w:rPr>
          <w:b w:val="0"/>
          <w:bCs/>
        </w:rPr>
        <w:t xml:space="preserve"> ANO – NE</w:t>
      </w:r>
    </w:p>
    <w:p w14:paraId="2538D7BD" w14:textId="32F714F2" w:rsidR="00B95B99" w:rsidRDefault="00B95B99" w:rsidP="003B4123">
      <w:pPr>
        <w:pStyle w:val="kol-zadn"/>
        <w:numPr>
          <w:ilvl w:val="0"/>
          <w:numId w:val="0"/>
        </w:numPr>
        <w:sectPr w:rsidR="00B95B9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B4CD19E" w14:textId="030D688D" w:rsidR="00F52E08" w:rsidRDefault="00F52E08">
      <w:pPr>
        <w:rPr>
          <w:rFonts w:ascii="Arial" w:eastAsia="Arial" w:hAnsi="Arial" w:cs="Arial"/>
          <w:sz w:val="28"/>
          <w:szCs w:val="32"/>
        </w:rPr>
      </w:pPr>
      <w:r>
        <w:br w:type="page"/>
      </w:r>
    </w:p>
    <w:p w14:paraId="3470A94A" w14:textId="77777777" w:rsidR="00FA405E" w:rsidRDefault="00FA405E" w:rsidP="003B4123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BA58045" w14:textId="4AF3C156" w:rsidR="003A79A9" w:rsidRDefault="003A79A9" w:rsidP="003A79A9">
      <w:pPr>
        <w:pStyle w:val="kol-zadn"/>
        <w:numPr>
          <w:ilvl w:val="0"/>
          <w:numId w:val="11"/>
        </w:numPr>
      </w:pPr>
      <w:r>
        <w:lastRenderedPageBreak/>
        <w:t>Vytvořte vlastní pojmovou mapu, do které zakomponuj</w:t>
      </w:r>
      <w:r w:rsidR="00481A73">
        <w:t>e</w:t>
      </w:r>
      <w:r>
        <w:t xml:space="preserve">te uvedené pojmy a dalších </w:t>
      </w:r>
      <w:r w:rsidR="006B4ACD">
        <w:t>deset</w:t>
      </w:r>
      <w:r>
        <w:t xml:space="preserve"> pojmů přidejte dle svého vlastního uvážení a znalostí. </w:t>
      </w:r>
      <w:r w:rsidR="00481A73">
        <w:t>Pojmovou mapu vytvořte alespoň dvou úrovňovou a vzájemně provazující.</w:t>
      </w:r>
    </w:p>
    <w:p w14:paraId="22F35C76" w14:textId="611B3AF9" w:rsidR="00481A73" w:rsidRDefault="00481A73" w:rsidP="00481A73">
      <w:pPr>
        <w:pStyle w:val="kol-zadn"/>
        <w:numPr>
          <w:ilvl w:val="0"/>
          <w:numId w:val="0"/>
        </w:numPr>
        <w:ind w:left="720"/>
      </w:pPr>
    </w:p>
    <w:p w14:paraId="6CB2510C" w14:textId="0FDC3D76" w:rsidR="00F52E08" w:rsidRDefault="00F52E08" w:rsidP="00481A73">
      <w:pPr>
        <w:pStyle w:val="kol-zadn"/>
        <w:numPr>
          <w:ilvl w:val="0"/>
          <w:numId w:val="0"/>
        </w:numPr>
        <w:ind w:left="720"/>
      </w:pPr>
    </w:p>
    <w:p w14:paraId="0F2E9456" w14:textId="08FD7120" w:rsidR="00F52E08" w:rsidRDefault="00F52E08" w:rsidP="00481A73">
      <w:pPr>
        <w:pStyle w:val="kol-zadn"/>
        <w:numPr>
          <w:ilvl w:val="0"/>
          <w:numId w:val="0"/>
        </w:numPr>
        <w:ind w:left="720"/>
      </w:pPr>
    </w:p>
    <w:p w14:paraId="7DE98FD8" w14:textId="77777777" w:rsidR="00F52E08" w:rsidRDefault="00F52E08" w:rsidP="00481A73">
      <w:pPr>
        <w:pStyle w:val="kol-zadn"/>
        <w:numPr>
          <w:ilvl w:val="0"/>
          <w:numId w:val="0"/>
        </w:numPr>
        <w:ind w:left="720"/>
      </w:pPr>
    </w:p>
    <w:p w14:paraId="3BB6C937" w14:textId="1D327D78" w:rsidR="00481A73" w:rsidRDefault="00481A73" w:rsidP="00481A73">
      <w:pPr>
        <w:pStyle w:val="kol-zadn"/>
        <w:numPr>
          <w:ilvl w:val="0"/>
          <w:numId w:val="0"/>
        </w:numPr>
        <w:ind w:left="720"/>
      </w:pPr>
    </w:p>
    <w:p w14:paraId="5BDB5BFB" w14:textId="744EF0E1" w:rsidR="00481A73" w:rsidRDefault="00481A73" w:rsidP="00481A73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349C3E" wp14:editId="11645269">
                <wp:simplePos x="0" y="0"/>
                <wp:positionH relativeFrom="column">
                  <wp:posOffset>3969520</wp:posOffset>
                </wp:positionH>
                <wp:positionV relativeFrom="paragraph">
                  <wp:posOffset>126607</wp:posOffset>
                </wp:positionV>
                <wp:extent cx="470535" cy="486725"/>
                <wp:effectExtent l="0" t="0" r="12065" b="2159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4867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86907" id="Přímá spojnice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5pt,9.95pt" to="349.6pt,4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" strokecolor="#00b0f0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A4118" wp14:editId="6F88AE2A">
                <wp:simplePos x="0" y="0"/>
                <wp:positionH relativeFrom="column">
                  <wp:posOffset>2080901</wp:posOffset>
                </wp:positionH>
                <wp:positionV relativeFrom="paragraph">
                  <wp:posOffset>229158</wp:posOffset>
                </wp:positionV>
                <wp:extent cx="444381" cy="384483"/>
                <wp:effectExtent l="0" t="0" r="13335" b="22225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81" cy="38448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4B495" id="Přímá spojnice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5pt,18.05pt" to="198.85pt,4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" strokecolor="#00b0f0" strokeweight=".5pt">
                <v:stroke joinstyle="miter"/>
              </v:line>
            </w:pict>
          </mc:Fallback>
        </mc:AlternateContent>
      </w:r>
    </w:p>
    <w:p w14:paraId="73BDC016" w14:textId="636D21E5" w:rsidR="00481A73" w:rsidRDefault="00481A73" w:rsidP="00481A73">
      <w:pPr>
        <w:pStyle w:val="kol-zadn"/>
        <w:numPr>
          <w:ilvl w:val="0"/>
          <w:numId w:val="0"/>
        </w:numPr>
        <w:ind w:left="720"/>
      </w:pP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8EDFCA" wp14:editId="40981ECC">
                <wp:simplePos x="0" y="0"/>
                <wp:positionH relativeFrom="column">
                  <wp:posOffset>2251016</wp:posOffset>
                </wp:positionH>
                <wp:positionV relativeFrom="paragraph">
                  <wp:posOffset>234036</wp:posOffset>
                </wp:positionV>
                <wp:extent cx="2016807" cy="572568"/>
                <wp:effectExtent l="0" t="0" r="15240" b="12065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807" cy="572568"/>
                          <a:chOff x="0" y="0"/>
                          <a:chExt cx="2016807" cy="572568"/>
                        </a:xfrm>
                      </wpg:grpSpPr>
                      <wps:wsp>
                        <wps:cNvPr id="2" name="Ovál 2"/>
                        <wps:cNvSpPr/>
                        <wps:spPr>
                          <a:xfrm>
                            <a:off x="0" y="0"/>
                            <a:ext cx="2016807" cy="57256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487110" y="102550"/>
                            <a:ext cx="1161967" cy="3499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2651EA" w14:textId="1C544EA5" w:rsidR="00481A73" w:rsidRPr="00481A73" w:rsidRDefault="00481A7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81A73">
                                <w:rPr>
                                  <w:sz w:val="36"/>
                                  <w:szCs w:val="36"/>
                                </w:rPr>
                                <w:t>HUSIT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EDFCA" id="Skupina 4" o:spid="_x0000_s1026" style="position:absolute;left:0;text-align:left;margin-left:177.25pt;margin-top:18.45pt;width:158.8pt;height:45.1pt;z-index:251665408" coordsize="20168,57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">
                <v:oval id="Ovál 2" o:spid="_x0000_s1027" style="position:absolute;width:20168;height:57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" fillcolor="white [3201]" strokecolor="#00b0f0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8" type="#_x0000_t202" style="position:absolute;left:4871;top:1025;width:11619;height: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4C2651EA" w14:textId="1C544EA5" w:rsidR="00481A73" w:rsidRPr="00481A73" w:rsidRDefault="00481A73">
                        <w:pPr>
                          <w:rPr>
                            <w:sz w:val="36"/>
                            <w:szCs w:val="36"/>
                          </w:rPr>
                        </w:pPr>
                        <w:r w:rsidRPr="00481A73">
                          <w:rPr>
                            <w:sz w:val="36"/>
                            <w:szCs w:val="36"/>
                          </w:rPr>
                          <w:t>HUSIT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D60501" w14:textId="14C6CAF9" w:rsidR="00481A73" w:rsidRDefault="00481A73" w:rsidP="00481A73">
      <w:pPr>
        <w:pStyle w:val="kol-zadn"/>
        <w:numPr>
          <w:ilvl w:val="0"/>
          <w:numId w:val="0"/>
        </w:numPr>
        <w:ind w:left="720"/>
      </w:pPr>
    </w:p>
    <w:p w14:paraId="02D72B22" w14:textId="7A422D2D" w:rsidR="00481A73" w:rsidRDefault="00481A73" w:rsidP="00481A73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0D472" wp14:editId="785450EB">
                <wp:simplePos x="0" y="0"/>
                <wp:positionH relativeFrom="column">
                  <wp:posOffset>3226038</wp:posOffset>
                </wp:positionH>
                <wp:positionV relativeFrom="paragraph">
                  <wp:posOffset>253157</wp:posOffset>
                </wp:positionV>
                <wp:extent cx="0" cy="427290"/>
                <wp:effectExtent l="0" t="0" r="12700" b="1778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2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A5CDE" id="Přímá spojnice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9.95pt" to="254pt,5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" strokecolor="#00b0f0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2ED7D3" wp14:editId="32C8F57B">
                <wp:simplePos x="0" y="0"/>
                <wp:positionH relativeFrom="column">
                  <wp:posOffset>4067799</wp:posOffset>
                </wp:positionH>
                <wp:positionV relativeFrom="paragraph">
                  <wp:posOffset>136733</wp:posOffset>
                </wp:positionV>
                <wp:extent cx="444381" cy="384483"/>
                <wp:effectExtent l="0" t="0" r="13335" b="22225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81" cy="38448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D2542" id="Přímá spojnice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pt,10.75pt" to="355.3pt,4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" strokecolor="#00b0f0" strokeweight=".5pt">
                <v:stroke joinstyle="miter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435562" wp14:editId="74801EB5">
                <wp:simplePos x="0" y="0"/>
                <wp:positionH relativeFrom="column">
                  <wp:posOffset>1696339</wp:posOffset>
                </wp:positionH>
                <wp:positionV relativeFrom="paragraph">
                  <wp:posOffset>132275</wp:posOffset>
                </wp:positionV>
                <wp:extent cx="709111" cy="343072"/>
                <wp:effectExtent l="0" t="0" r="15240" b="1270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111" cy="343072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3902" id="Přímá spojnice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5pt,10.4pt" to="189.4pt,3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" strokecolor="#00b0f0" strokeweight=".5pt">
                <v:stroke joinstyle="miter"/>
              </v:line>
            </w:pict>
          </mc:Fallback>
        </mc:AlternateContent>
      </w:r>
    </w:p>
    <w:p w14:paraId="420D1AD1" w14:textId="6D29DE4D" w:rsidR="00481A73" w:rsidRDefault="00481A73" w:rsidP="00481A73">
      <w:pPr>
        <w:pStyle w:val="kol-zadn"/>
        <w:numPr>
          <w:ilvl w:val="0"/>
          <w:numId w:val="0"/>
        </w:numPr>
        <w:ind w:left="720"/>
      </w:pPr>
    </w:p>
    <w:p w14:paraId="75C5C8E0" w14:textId="20A5A6D5" w:rsidR="00481A73" w:rsidRDefault="00481A73" w:rsidP="00481A73">
      <w:pPr>
        <w:pStyle w:val="kol-zadn"/>
        <w:numPr>
          <w:ilvl w:val="0"/>
          <w:numId w:val="0"/>
        </w:numPr>
        <w:ind w:left="720"/>
      </w:pPr>
    </w:p>
    <w:p w14:paraId="7BE985DF" w14:textId="31CD32F3" w:rsidR="003A79A9" w:rsidRDefault="003A79A9" w:rsidP="003A79A9">
      <w:pPr>
        <w:pStyle w:val="kol-zadn"/>
        <w:numPr>
          <w:ilvl w:val="0"/>
          <w:numId w:val="0"/>
        </w:numPr>
        <w:ind w:left="720"/>
      </w:pPr>
    </w:p>
    <w:p w14:paraId="170E4CD3" w14:textId="1AA60270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6DB8369C" w14:textId="4F13FA27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4C709132" w14:textId="28287037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3265C2F3" w14:textId="04F4BD5F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3C1197DD" w14:textId="09FBD587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1D3B4029" w14:textId="05192D81" w:rsidR="00481A73" w:rsidRDefault="00481A73" w:rsidP="003A79A9">
      <w:pPr>
        <w:pStyle w:val="kol-zadn"/>
        <w:numPr>
          <w:ilvl w:val="0"/>
          <w:numId w:val="0"/>
        </w:numPr>
        <w:ind w:left="720"/>
      </w:pPr>
    </w:p>
    <w:p w14:paraId="31F361B7" w14:textId="3A189295" w:rsidR="00481A73" w:rsidRDefault="00481A73" w:rsidP="00F52E08">
      <w:pPr>
        <w:pStyle w:val="kol-zadn"/>
        <w:numPr>
          <w:ilvl w:val="0"/>
          <w:numId w:val="0"/>
        </w:numPr>
        <w:ind w:left="720"/>
      </w:pPr>
      <w:r>
        <w:t>Pojmy</w:t>
      </w:r>
      <w:r w:rsidR="00F52E08">
        <w:t xml:space="preserve"> do pojmové mapy</w:t>
      </w:r>
      <w:r>
        <w:t xml:space="preserve">: defenestrace, basilejská kompaktáta, rejsy, </w:t>
      </w:r>
      <w:r w:rsidR="00F52E08">
        <w:t>náboženství, Jan Rokycana, bitva u Sudoměře, panská jednota</w:t>
      </w:r>
    </w:p>
    <w:p w14:paraId="70D3877D" w14:textId="28BEE92E" w:rsidR="00F52E08" w:rsidRPr="00F52E08" w:rsidRDefault="00F52E08" w:rsidP="00F52E08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5D6E6CEA" w14:textId="345A7130" w:rsidR="00F52E08" w:rsidRDefault="00F52E08" w:rsidP="00F52E08">
      <w:pPr>
        <w:pStyle w:val="kol-zadn"/>
        <w:numPr>
          <w:ilvl w:val="0"/>
          <w:numId w:val="11"/>
        </w:numPr>
      </w:pPr>
      <w:r>
        <w:lastRenderedPageBreak/>
        <w:t xml:space="preserve">Na </w:t>
      </w:r>
      <w:r w:rsidR="00F726A4">
        <w:t xml:space="preserve">časovou osu doplňte uvedené události a přidejte dalších </w:t>
      </w:r>
      <w:r w:rsidR="00B01FC6">
        <w:t>7</w:t>
      </w:r>
      <w:r w:rsidR="00F726A4">
        <w:t xml:space="preserve"> dle vlastní volby. Období je vymezeno první a poslední zadanou událostí.</w:t>
      </w:r>
    </w:p>
    <w:p w14:paraId="220E2ABD" w14:textId="70C0DD2C" w:rsidR="00F52E08" w:rsidRDefault="00F726A4" w:rsidP="00F52E08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A0375E" wp14:editId="63F70AA6">
                <wp:simplePos x="0" y="0"/>
                <wp:positionH relativeFrom="column">
                  <wp:posOffset>4724400</wp:posOffset>
                </wp:positionH>
                <wp:positionV relativeFrom="paragraph">
                  <wp:posOffset>214386</wp:posOffset>
                </wp:positionV>
                <wp:extent cx="1047750" cy="700405"/>
                <wp:effectExtent l="0" t="0" r="260350" b="671195"/>
                <wp:wrapNone/>
                <wp:docPr id="14" name="Čárový bublinový popisek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7750" cy="700405"/>
                        </a:xfrm>
                        <a:prstGeom prst="borderCallout1">
                          <a:avLst>
                            <a:gd name="adj1" fmla="val 3686"/>
                            <a:gd name="adj2" fmla="val -1060"/>
                            <a:gd name="adj3" fmla="val 193885"/>
                            <a:gd name="adj4" fmla="val -2285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EFCC6" w14:textId="6D13FE97" w:rsidR="00F726A4" w:rsidRDefault="00F726A4" w:rsidP="00F726A4">
                            <w:pPr>
                              <w:jc w:val="center"/>
                            </w:pPr>
                            <w:r>
                              <w:t>Jiří z Poděbrad správcem královstv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0375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árový bublinový popisek 1 14" o:spid="_x0000_s1029" type="#_x0000_t47" style="position:absolute;left:0;text-align:left;margin-left:372pt;margin-top:16.9pt;width:82.5pt;height:55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" adj="-4937,41879,-229,796" fillcolor="white [3201]" strokecolor="black [3213]" strokeweight="1pt">
                <v:textbox>
                  <w:txbxContent>
                    <w:p w14:paraId="5D0EFCC6" w14:textId="6D13FE97" w:rsidR="00F726A4" w:rsidRDefault="00F726A4" w:rsidP="00F726A4">
                      <w:pPr>
                        <w:jc w:val="center"/>
                      </w:pPr>
                      <w:r>
                        <w:t>Jiří z Poděbrad správcem království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9CD2329" w14:textId="71BF18CE" w:rsidR="00F726A4" w:rsidRDefault="006B4ACD" w:rsidP="00F52E08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CF86C" wp14:editId="471CA05A">
                <wp:simplePos x="0" y="0"/>
                <wp:positionH relativeFrom="column">
                  <wp:posOffset>3099435</wp:posOffset>
                </wp:positionH>
                <wp:positionV relativeFrom="paragraph">
                  <wp:posOffset>160655</wp:posOffset>
                </wp:positionV>
                <wp:extent cx="857250" cy="487045"/>
                <wp:effectExtent l="368300" t="0" r="19050" b="605155"/>
                <wp:wrapNone/>
                <wp:docPr id="13" name="Čárový bublinový popisek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7045"/>
                        </a:xfrm>
                        <a:prstGeom prst="borderCallout1">
                          <a:avLst>
                            <a:gd name="adj1" fmla="val 698"/>
                            <a:gd name="adj2" fmla="val -128"/>
                            <a:gd name="adj3" fmla="val 223309"/>
                            <a:gd name="adj4" fmla="val -426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C630" w14:textId="6D652A27" w:rsidR="00F726A4" w:rsidRDefault="00F726A4" w:rsidP="00F726A4">
                            <w:pPr>
                              <w:jc w:val="center"/>
                            </w:pPr>
                            <w:r>
                              <w:t>smrt Jana Žiž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F86C" id="Čárový bublinový popisek 1 13" o:spid="_x0000_s1030" type="#_x0000_t47" style="position:absolute;left:0;text-align:left;margin-left:244.05pt;margin-top:12.65pt;width:67.5pt;height: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" adj="-9203,48235,-28,151" fillcolor="white [3201]" strokecolor="black [3213]" strokeweight="1pt">
                <v:textbox>
                  <w:txbxContent>
                    <w:p w14:paraId="7164C630" w14:textId="6D652A27" w:rsidR="00F726A4" w:rsidRDefault="00F726A4" w:rsidP="00F726A4">
                      <w:pPr>
                        <w:jc w:val="center"/>
                      </w:pPr>
                      <w:r>
                        <w:t>smrt Jana Žižk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B3F58C" wp14:editId="4B278B6D">
                <wp:simplePos x="0" y="0"/>
                <wp:positionH relativeFrom="column">
                  <wp:posOffset>1027723</wp:posOffset>
                </wp:positionH>
                <wp:positionV relativeFrom="paragraph">
                  <wp:posOffset>160899</wp:posOffset>
                </wp:positionV>
                <wp:extent cx="921385" cy="478155"/>
                <wp:effectExtent l="406400" t="0" r="18415" b="614045"/>
                <wp:wrapNone/>
                <wp:docPr id="12" name="Čárový bublinový popisek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478155"/>
                        </a:xfrm>
                        <a:prstGeom prst="borderCallout1">
                          <a:avLst>
                            <a:gd name="adj1" fmla="val 2814"/>
                            <a:gd name="adj2" fmla="val 573"/>
                            <a:gd name="adj3" fmla="val 223309"/>
                            <a:gd name="adj4" fmla="val -426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EC5FA" w14:textId="5D405B8C" w:rsidR="00F726A4" w:rsidRDefault="00F726A4" w:rsidP="00F726A4">
                            <w:pPr>
                              <w:jc w:val="center"/>
                            </w:pPr>
                            <w:r>
                              <w:t>smrt Jana H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F58C" id="Čárový bublinový popisek 1 12" o:spid="_x0000_s1031" type="#_x0000_t47" style="position:absolute;left:0;text-align:left;margin-left:80.9pt;margin-top:12.65pt;width:72.55pt;height:3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" adj="-9203,48235,124,608" fillcolor="white [3201]" strokecolor="black [3213]" strokeweight="1pt">
                <v:textbox>
                  <w:txbxContent>
                    <w:p w14:paraId="1B2EC5FA" w14:textId="5D405B8C" w:rsidR="00F726A4" w:rsidRDefault="00F726A4" w:rsidP="00F726A4">
                      <w:pPr>
                        <w:jc w:val="center"/>
                      </w:pPr>
                      <w:r>
                        <w:t>smrt Jana Husa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506BAD5" w14:textId="0D833872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7C9BAEC2" w14:textId="0E4D314D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4E0CA122" w14:textId="6939547E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53E50121" w14:textId="2E5D76C4" w:rsidR="00F726A4" w:rsidRDefault="006B4ACD" w:rsidP="00F52E08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F4726" wp14:editId="78929EF1">
                <wp:simplePos x="0" y="0"/>
                <wp:positionH relativeFrom="column">
                  <wp:posOffset>1778000</wp:posOffset>
                </wp:positionH>
                <wp:positionV relativeFrom="paragraph">
                  <wp:posOffset>267775</wp:posOffset>
                </wp:positionV>
                <wp:extent cx="857250" cy="487045"/>
                <wp:effectExtent l="101600" t="241300" r="19050" b="20955"/>
                <wp:wrapNone/>
                <wp:docPr id="16" name="Čárový bublinový popisek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7045"/>
                        </a:xfrm>
                        <a:prstGeom prst="borderCallout1">
                          <a:avLst>
                            <a:gd name="adj1" fmla="val 101791"/>
                            <a:gd name="adj2" fmla="val 556"/>
                            <a:gd name="adj3" fmla="val -48410"/>
                            <a:gd name="adj4" fmla="val -1150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962A" w14:textId="450D5233" w:rsidR="00B01FC6" w:rsidRDefault="00B01FC6" w:rsidP="00B01FC6">
                            <w:pPr>
                              <w:jc w:val="center"/>
                            </w:pPr>
                            <w:r>
                              <w:t>smrt Václava I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4726" id="Čárový bublinový popisek 1 16" o:spid="_x0000_s1032" type="#_x0000_t47" style="position:absolute;left:0;text-align:left;margin-left:140pt;margin-top:21.1pt;width:67.5pt;height:3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" adj="-2485,-10457,120,21987" fillcolor="white [3201]" strokecolor="black [3213]" strokeweight="1pt">
                <v:textbox>
                  <w:txbxContent>
                    <w:p w14:paraId="598E962A" w14:textId="450D5233" w:rsidR="00B01FC6" w:rsidRDefault="00B01FC6" w:rsidP="00B01FC6">
                      <w:pPr>
                        <w:jc w:val="center"/>
                      </w:pPr>
                      <w:r>
                        <w:t>smrt Václava IV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FC9C32" wp14:editId="52A2019D">
                <wp:simplePos x="0" y="0"/>
                <wp:positionH relativeFrom="column">
                  <wp:posOffset>4917831</wp:posOffset>
                </wp:positionH>
                <wp:positionV relativeFrom="paragraph">
                  <wp:posOffset>266798</wp:posOffset>
                </wp:positionV>
                <wp:extent cx="857250" cy="487045"/>
                <wp:effectExtent l="63500" t="228600" r="19050" b="20955"/>
                <wp:wrapNone/>
                <wp:docPr id="15" name="Čárový bublinový popisek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7045"/>
                        </a:xfrm>
                        <a:prstGeom prst="borderCallout1">
                          <a:avLst>
                            <a:gd name="adj1" fmla="val 102994"/>
                            <a:gd name="adj2" fmla="val -128"/>
                            <a:gd name="adj3" fmla="val -44800"/>
                            <a:gd name="adj4" fmla="val -671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5430" w14:textId="03843E76" w:rsidR="00B01FC6" w:rsidRDefault="00B01FC6" w:rsidP="00B01FC6">
                            <w:pPr>
                              <w:jc w:val="center"/>
                            </w:pPr>
                            <w:r>
                              <w:t>smrt Zikmu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9C32" id="Čárový bublinový popisek 1 15" o:spid="_x0000_s1033" type="#_x0000_t47" style="position:absolute;left:0;text-align:left;margin-left:387.25pt;margin-top:21pt;width:67.5pt;height:3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" adj="-1451,-9677,-28,22247" fillcolor="white [3201]" strokecolor="black [3213]" strokeweight="1pt">
                <v:textbox>
                  <w:txbxContent>
                    <w:p w14:paraId="79645430" w14:textId="03843E76" w:rsidR="00B01FC6" w:rsidRDefault="00B01FC6" w:rsidP="00B01FC6">
                      <w:pPr>
                        <w:jc w:val="center"/>
                      </w:pPr>
                      <w:r>
                        <w:t>smrt Zikmunda</w:t>
                      </w:r>
                    </w:p>
                  </w:txbxContent>
                </v:textbox>
              </v:shape>
            </w:pict>
          </mc:Fallback>
        </mc:AlternateContent>
      </w:r>
      <w:r w:rsidR="00F726A4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E0BBF7" wp14:editId="1E988584">
                <wp:simplePos x="0" y="0"/>
                <wp:positionH relativeFrom="column">
                  <wp:posOffset>611023</wp:posOffset>
                </wp:positionH>
                <wp:positionV relativeFrom="paragraph">
                  <wp:posOffset>90787</wp:posOffset>
                </wp:positionV>
                <wp:extent cx="5554767" cy="0"/>
                <wp:effectExtent l="0" t="12700" r="20955" b="1270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76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43C0B" id="Přímá spojnice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7.15pt" to="485.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" strokecolor="black [3200]" strokeweight="1.5pt">
                <v:stroke joinstyle="miter"/>
              </v:line>
            </w:pict>
          </mc:Fallback>
        </mc:AlternateContent>
      </w:r>
    </w:p>
    <w:p w14:paraId="437B6842" w14:textId="052ACF5E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01CD78BD" w14:textId="429DAE9F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3640D9F0" w14:textId="70F5A44D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1AAD0F31" w14:textId="748AD437" w:rsidR="00F726A4" w:rsidRDefault="00F726A4" w:rsidP="00F52E08">
      <w:pPr>
        <w:pStyle w:val="kol-zadn"/>
        <w:numPr>
          <w:ilvl w:val="0"/>
          <w:numId w:val="0"/>
        </w:numPr>
        <w:ind w:left="720"/>
      </w:pPr>
    </w:p>
    <w:p w14:paraId="0CFC3C6B" w14:textId="43A680DB" w:rsidR="00B01FC6" w:rsidRDefault="00B01FC6" w:rsidP="00F52E08">
      <w:pPr>
        <w:pStyle w:val="kol-zadn"/>
        <w:numPr>
          <w:ilvl w:val="0"/>
          <w:numId w:val="0"/>
        </w:numPr>
        <w:ind w:left="720"/>
      </w:pPr>
    </w:p>
    <w:p w14:paraId="65AA1CEF" w14:textId="4A24F2B0" w:rsidR="00B01FC6" w:rsidRDefault="00B01FC6" w:rsidP="00F52E08">
      <w:pPr>
        <w:pStyle w:val="kol-zadn"/>
        <w:numPr>
          <w:ilvl w:val="0"/>
          <w:numId w:val="0"/>
        </w:numPr>
        <w:ind w:left="720"/>
      </w:pPr>
    </w:p>
    <w:p w14:paraId="067F1911" w14:textId="77777777" w:rsidR="00B01FC6" w:rsidRDefault="00B01FC6" w:rsidP="00F52E08">
      <w:pPr>
        <w:pStyle w:val="kol-zadn"/>
        <w:numPr>
          <w:ilvl w:val="0"/>
          <w:numId w:val="0"/>
        </w:numPr>
        <w:ind w:left="720"/>
      </w:pPr>
    </w:p>
    <w:p w14:paraId="18BC4120" w14:textId="403AB21A" w:rsidR="00B01FC6" w:rsidRDefault="00B01FC6" w:rsidP="00F52E08">
      <w:pPr>
        <w:pStyle w:val="kol-zadn"/>
        <w:numPr>
          <w:ilvl w:val="0"/>
          <w:numId w:val="0"/>
        </w:numPr>
        <w:ind w:left="720"/>
      </w:pPr>
      <w:r>
        <w:t>Zadané události: Albrecht Habsburský českým králem, Čáslavský sněm, založení Tábora</w:t>
      </w:r>
    </w:p>
    <w:p w14:paraId="26CF610B" w14:textId="77777777" w:rsidR="00B01FC6" w:rsidRDefault="00B01FC6" w:rsidP="00F52E08">
      <w:pPr>
        <w:pStyle w:val="kol-zadn"/>
        <w:numPr>
          <w:ilvl w:val="0"/>
          <w:numId w:val="0"/>
        </w:numPr>
        <w:ind w:left="720"/>
      </w:pPr>
    </w:p>
    <w:p w14:paraId="11C2C80E" w14:textId="17BEC8FB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.</w:t>
      </w:r>
    </w:p>
    <w:p w14:paraId="1322E729" w14:textId="77777777" w:rsidR="006B7B2E" w:rsidRDefault="006B7B2E" w:rsidP="00194B7F">
      <w:pPr>
        <w:pStyle w:val="Sebereflexeka"/>
      </w:pPr>
    </w:p>
    <w:p w14:paraId="4973D461" w14:textId="5C9D21B4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52894CFA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6B0B12F0" w14:textId="0F286800" w:rsidR="00241D37" w:rsidRPr="00B01FC6" w:rsidRDefault="00241D37" w:rsidP="00B01FC6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29177D7B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1F98DB4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13189E">
                              <w:t>Autor: MH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Textové pole 2" o:spid="_x0000_s1034" type="#_x0000_t202" style="position:absolute;margin-left:-7.95pt;margin-top:235.1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" filled="f" stroked="f">
                <v:textbox>
                  <w:txbxContent>
                    <w:p w14:paraId="1CAAD9D6" w14:textId="21F98DB4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13189E">
                        <w:t>Autor: MH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B01FC6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1BCA" w14:textId="77777777" w:rsidR="00EF6B41" w:rsidRDefault="00EF6B41">
      <w:pPr>
        <w:spacing w:after="0" w:line="240" w:lineRule="auto"/>
      </w:pPr>
      <w:r>
        <w:separator/>
      </w:r>
    </w:p>
  </w:endnote>
  <w:endnote w:type="continuationSeparator" w:id="0">
    <w:p w14:paraId="3E5AD888" w14:textId="77777777" w:rsidR="00EF6B41" w:rsidRDefault="00EF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E105" w14:textId="77777777" w:rsidR="00EF6B41" w:rsidRDefault="00EF6B41">
      <w:pPr>
        <w:spacing w:after="0" w:line="240" w:lineRule="auto"/>
      </w:pPr>
      <w:r>
        <w:separator/>
      </w:r>
    </w:p>
  </w:footnote>
  <w:footnote w:type="continuationSeparator" w:id="0">
    <w:p w14:paraId="3D65E7F1" w14:textId="77777777" w:rsidR="00EF6B41" w:rsidRDefault="00EF6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5.55pt;height:3.7pt" o:bullet="t">
        <v:imagedata r:id="rId1" o:title="odrazka"/>
      </v:shape>
    </w:pict>
  </w:numPicBullet>
  <w:numPicBullet w:numPicBulletId="1">
    <w:pict>
      <v:shape id="_x0000_i1063" type="#_x0000_t75" style="width:5.55pt;height:3.7pt" o:bullet="t">
        <v:imagedata r:id="rId2" o:title="videoodrazka"/>
      </v:shape>
    </w:pict>
  </w:numPicBullet>
  <w:numPicBullet w:numPicBulletId="2">
    <w:pict>
      <v:shape id="_x0000_i1064" type="#_x0000_t75" style="width:12.9pt;height:12pt" o:bullet="t">
        <v:imagedata r:id="rId3" o:title="videoodrazka"/>
      </v:shape>
    </w:pict>
  </w:numPicBullet>
  <w:numPicBullet w:numPicBulletId="3">
    <w:pict>
      <v:shape id="_x0000_i106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71E60D6A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5CD8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20C4E"/>
    <w:rsid w:val="0013189E"/>
    <w:rsid w:val="00194B7F"/>
    <w:rsid w:val="00241D37"/>
    <w:rsid w:val="002B2386"/>
    <w:rsid w:val="002C10F6"/>
    <w:rsid w:val="002D5A52"/>
    <w:rsid w:val="00301E59"/>
    <w:rsid w:val="00372FA5"/>
    <w:rsid w:val="00386925"/>
    <w:rsid w:val="00386D45"/>
    <w:rsid w:val="003A79A9"/>
    <w:rsid w:val="003B4123"/>
    <w:rsid w:val="004210B0"/>
    <w:rsid w:val="00481A73"/>
    <w:rsid w:val="00497F2E"/>
    <w:rsid w:val="005228FE"/>
    <w:rsid w:val="005E2369"/>
    <w:rsid w:val="00643389"/>
    <w:rsid w:val="006B4ACD"/>
    <w:rsid w:val="006B5375"/>
    <w:rsid w:val="006B7B2E"/>
    <w:rsid w:val="00777383"/>
    <w:rsid w:val="007D2437"/>
    <w:rsid w:val="008311C7"/>
    <w:rsid w:val="008456A5"/>
    <w:rsid w:val="0094640F"/>
    <w:rsid w:val="009D05FB"/>
    <w:rsid w:val="009D1BEF"/>
    <w:rsid w:val="00AD1C92"/>
    <w:rsid w:val="00AE6DB3"/>
    <w:rsid w:val="00B01FC6"/>
    <w:rsid w:val="00B16A1A"/>
    <w:rsid w:val="00B95B99"/>
    <w:rsid w:val="00BC46D4"/>
    <w:rsid w:val="00C31B60"/>
    <w:rsid w:val="00CE28A6"/>
    <w:rsid w:val="00D334AC"/>
    <w:rsid w:val="00D85463"/>
    <w:rsid w:val="00DB1C28"/>
    <w:rsid w:val="00DB4536"/>
    <w:rsid w:val="00DE77A6"/>
    <w:rsid w:val="00E0332A"/>
    <w:rsid w:val="00E77B64"/>
    <w:rsid w:val="00EA3EF5"/>
    <w:rsid w:val="00ED3DDC"/>
    <w:rsid w:val="00EE3316"/>
    <w:rsid w:val="00EF6B41"/>
    <w:rsid w:val="00F15F6B"/>
    <w:rsid w:val="00F2067A"/>
    <w:rsid w:val="00F279BD"/>
    <w:rsid w:val="00F52E08"/>
    <w:rsid w:val="00F726A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1808-zaver-husitstvi-a-zikmund-lucemburs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4099-prevzeti-moci-zikmundem-lucembursky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4109-kostnicky-koncil-a-upaleni-jana-hu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0899-jiri-z-podebrad-ceskym-zemskym-spravc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6</cp:revision>
  <cp:lastPrinted>2021-07-23T08:26:00Z</cp:lastPrinted>
  <dcterms:created xsi:type="dcterms:W3CDTF">2022-02-17T07:28:00Z</dcterms:created>
  <dcterms:modified xsi:type="dcterms:W3CDTF">2022-02-20T21:20:00Z</dcterms:modified>
</cp:coreProperties>
</file>